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538774C5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952" w:type="dxa"/>
            <w:vAlign w:val="center"/>
          </w:tcPr>
          <w:p w14:paraId="7BAFCA07" w14:textId="2F100B52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1E65F89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1DEBE150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7D2F8C08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4D2A2F46" w14:textId="241C042C" w:rsidR="00352382" w:rsidRPr="0063215C" w:rsidRDefault="00F2202C" w:rsidP="00F2202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F2202C" w:rsidRDefault="00AD026A" w:rsidP="00AD026A">
      <w:pPr>
        <w:jc w:val="center"/>
        <w:rPr>
          <w:rFonts w:ascii="Calibri" w:hAnsi="Calibri" w:cs="Calibri"/>
          <w:i/>
          <w:iCs/>
          <w:color w:val="FF0000"/>
          <w:u w:val="single"/>
        </w:rPr>
      </w:pPr>
      <w:r w:rsidRPr="00F2202C">
        <w:rPr>
          <w:rFonts w:ascii="Calibri" w:hAnsi="Calibri" w:cs="Calibri"/>
          <w:i/>
          <w:iCs/>
          <w:color w:val="FF0000"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73280922" w:rsidR="00A93B9D" w:rsidRPr="009E3F2A" w:rsidRDefault="00F2202C" w:rsidP="00F2202C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F2202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 materiałów budowlanych na potrzeby Nad Biebrzą Sp. z o.o. w ramach realizacji inwestycji pn. „Modernizacja infrastruktury społecznej w Powiecie Sokólskim”</w:t>
      </w:r>
      <w:r w:rsidR="0084412E"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4CEC0D5E" w:rsidR="00060BCA" w:rsidRPr="0063215C" w:rsidRDefault="00F2202C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02C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em</cp:lastModifiedBy>
  <cp:revision>6</cp:revision>
  <cp:lastPrinted>2023-04-06T12:56:00Z</cp:lastPrinted>
  <dcterms:created xsi:type="dcterms:W3CDTF">2023-04-11T07:16:00Z</dcterms:created>
  <dcterms:modified xsi:type="dcterms:W3CDTF">2024-02-04T15:06:00Z</dcterms:modified>
</cp:coreProperties>
</file>